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C3E1C5" w14:textId="77777777" w:rsidR="00E4511E" w:rsidRPr="00361EE3" w:rsidRDefault="00E4511E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1CF88832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bookmarkStart w:id="0" w:name="_Hlk167283956"/>
      <w:r w:rsidR="00433986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3986">
        <w:rPr>
          <w:rFonts w:ascii="Times New Roman" w:hAnsi="Times New Roman" w:cs="Times New Roman"/>
          <w:b/>
          <w:sz w:val="28"/>
          <w:szCs w:val="28"/>
        </w:rPr>
        <w:t>41</w:t>
      </w:r>
      <w:r w:rsidR="00522C89">
        <w:rPr>
          <w:rFonts w:ascii="Times New Roman" w:hAnsi="Times New Roman" w:cs="Times New Roman"/>
          <w:b/>
          <w:sz w:val="28"/>
          <w:szCs w:val="28"/>
        </w:rPr>
        <w:t>4</w:t>
      </w:r>
      <w:bookmarkEnd w:id="0"/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  <w:bookmarkStart w:id="1" w:name="_Hlk164333476"/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433986" w:rsidRPr="00433986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433986" w:rsidRPr="00433986">
        <w:rPr>
          <w:rFonts w:ascii="Times New Roman" w:hAnsi="Times New Roman" w:cs="Times New Roman"/>
          <w:b/>
          <w:sz w:val="28"/>
          <w:szCs w:val="28"/>
        </w:rPr>
        <w:t>-мест</w:t>
      </w:r>
      <w:bookmarkEnd w:id="1"/>
      <w:r w:rsidR="00433986" w:rsidRPr="00433986">
        <w:rPr>
          <w:rFonts w:ascii="Times New Roman" w:hAnsi="Times New Roman" w:cs="Times New Roman"/>
          <w:b/>
          <w:sz w:val="28"/>
          <w:szCs w:val="28"/>
        </w:rPr>
        <w:t>, учтенных в Едином государственном реестре недвижимости на территории Республики Дагестан</w:t>
      </w:r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D54CC7" w:rsidRDefault="001F04BD" w:rsidP="00613343">
      <w:pPr>
        <w:pStyle w:val="a3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BED11" w14:textId="57FF455B" w:rsidR="0095581C" w:rsidRPr="00D54CC7" w:rsidRDefault="00193E38" w:rsidP="003775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3E38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193E38"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5, № 52, </w:t>
      </w:r>
      <w:r w:rsidRPr="00193E38">
        <w:rPr>
          <w:sz w:val="28"/>
          <w:szCs w:val="28"/>
        </w:rPr>
        <w:br/>
        <w:t xml:space="preserve">ст. 8300)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</w:t>
      </w:r>
      <w:r w:rsidRPr="00193E38">
        <w:rPr>
          <w:sz w:val="28"/>
          <w:szCs w:val="28"/>
        </w:rPr>
        <w:br/>
        <w:t>по земельным и имущественным отношениям Республики Дагестан» (официальный интернет-портал правовой информации (</w:t>
      </w:r>
      <w:hyperlink r:id="rId8" w:history="1">
        <w:r w:rsidRPr="00193E38">
          <w:rPr>
            <w:rStyle w:val="ad"/>
            <w:sz w:val="28"/>
            <w:szCs w:val="28"/>
          </w:rPr>
          <w:t>www.pravo.gov.ru</w:t>
        </w:r>
      </w:hyperlink>
      <w:r w:rsidRPr="00193E38">
        <w:rPr>
          <w:sz w:val="28"/>
          <w:szCs w:val="28"/>
          <w:u w:val="single"/>
        </w:rPr>
        <w:t>)</w:t>
      </w:r>
      <w:r w:rsidRPr="00193E38">
        <w:rPr>
          <w:sz w:val="28"/>
          <w:szCs w:val="28"/>
        </w:rPr>
        <w:t>, 2018, 28 мая, № 0500201805280007; интернет-портал правовой информации Республики Дагестан (</w:t>
      </w:r>
      <w:r w:rsidRPr="00193E38">
        <w:rPr>
          <w:sz w:val="28"/>
          <w:szCs w:val="28"/>
          <w:lang w:val="en-US"/>
        </w:rPr>
        <w:t>www</w:t>
      </w:r>
      <w:r w:rsidRPr="00193E38">
        <w:rPr>
          <w:sz w:val="28"/>
          <w:szCs w:val="28"/>
        </w:rPr>
        <w:t>.pravo.e-dag.ru), 2026, 24 апреля, № 05002018111)</w:t>
      </w:r>
      <w:r w:rsidR="00A35372" w:rsidRPr="004A72B1">
        <w:rPr>
          <w:sz w:val="28"/>
          <w:szCs w:val="28"/>
        </w:rPr>
        <w:t xml:space="preserve"> </w:t>
      </w:r>
      <w:r w:rsidR="00E1305C" w:rsidRPr="004A72B1">
        <w:rPr>
          <w:sz w:val="28"/>
          <w:szCs w:val="28"/>
        </w:rPr>
        <w:t xml:space="preserve">и </w:t>
      </w:r>
      <w:r w:rsidR="00433986" w:rsidRPr="004A72B1">
        <w:rPr>
          <w:sz w:val="28"/>
          <w:szCs w:val="28"/>
        </w:rPr>
        <w:t>с учетом решени</w:t>
      </w:r>
      <w:r w:rsidR="00A96082">
        <w:rPr>
          <w:sz w:val="28"/>
          <w:szCs w:val="28"/>
        </w:rPr>
        <w:t>й</w:t>
      </w:r>
      <w:r w:rsidR="00433986" w:rsidRPr="004A72B1">
        <w:rPr>
          <w:sz w:val="28"/>
          <w:szCs w:val="28"/>
        </w:rPr>
        <w:t xml:space="preserve"> ГБУ РД «</w:t>
      </w:r>
      <w:proofErr w:type="spellStart"/>
      <w:r w:rsidR="00433986" w:rsidRPr="004A72B1">
        <w:rPr>
          <w:sz w:val="28"/>
          <w:szCs w:val="28"/>
        </w:rPr>
        <w:t>Дагтехкадастр</w:t>
      </w:r>
      <w:proofErr w:type="spellEnd"/>
      <w:r w:rsidR="00433986" w:rsidRPr="004A72B1">
        <w:rPr>
          <w:sz w:val="28"/>
          <w:szCs w:val="28"/>
        </w:rPr>
        <w:t xml:space="preserve">» о пересчете кадастровой стоимости </w:t>
      </w:r>
      <w:bookmarkStart w:id="2" w:name="_Hlk202526241"/>
      <w:bookmarkStart w:id="3" w:name="_Hlk166677121"/>
      <w:r w:rsidR="005F13D6" w:rsidRPr="0000476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 марта </w:t>
      </w:r>
      <w:r w:rsidR="007C217B">
        <w:rPr>
          <w:sz w:val="28"/>
          <w:szCs w:val="28"/>
        </w:rPr>
        <w:t>2024 г. № 11.17-</w:t>
      </w:r>
      <w:r w:rsidR="005F13D6" w:rsidRPr="0000476E">
        <w:rPr>
          <w:sz w:val="28"/>
          <w:szCs w:val="28"/>
        </w:rPr>
        <w:t>исх-ГКО-</w:t>
      </w:r>
      <w:r>
        <w:rPr>
          <w:sz w:val="28"/>
          <w:szCs w:val="28"/>
        </w:rPr>
        <w:t>720</w:t>
      </w:r>
      <w:r w:rsidR="005F13D6" w:rsidRPr="0000476E">
        <w:rPr>
          <w:sz w:val="28"/>
          <w:szCs w:val="28"/>
        </w:rPr>
        <w:t>/4</w:t>
      </w:r>
      <w:bookmarkEnd w:id="2"/>
      <w:bookmarkEnd w:id="3"/>
      <w:r w:rsidR="007D75C8">
        <w:rPr>
          <w:sz w:val="28"/>
          <w:szCs w:val="28"/>
        </w:rPr>
        <w:t xml:space="preserve">, </w:t>
      </w:r>
      <w:r w:rsidR="0037753B" w:rsidRPr="0000476E">
        <w:rPr>
          <w:sz w:val="28"/>
          <w:szCs w:val="28"/>
        </w:rPr>
        <w:t xml:space="preserve">от </w:t>
      </w:r>
      <w:r w:rsidR="0037753B">
        <w:rPr>
          <w:sz w:val="28"/>
          <w:szCs w:val="28"/>
        </w:rPr>
        <w:t>17 октября 2025 г. № 11.17-</w:t>
      </w:r>
      <w:r w:rsidR="0037753B" w:rsidRPr="0000476E">
        <w:rPr>
          <w:sz w:val="28"/>
          <w:szCs w:val="28"/>
        </w:rPr>
        <w:t>исх-ГКО-</w:t>
      </w:r>
      <w:r w:rsidR="0037753B">
        <w:rPr>
          <w:sz w:val="28"/>
          <w:szCs w:val="28"/>
        </w:rPr>
        <w:t xml:space="preserve">2082/25, </w:t>
      </w:r>
      <w:r w:rsidR="00736711">
        <w:rPr>
          <w:sz w:val="28"/>
          <w:szCs w:val="28"/>
        </w:rPr>
        <w:br/>
      </w:r>
      <w:r w:rsidR="00736711" w:rsidRPr="0000476E">
        <w:rPr>
          <w:sz w:val="28"/>
          <w:szCs w:val="28"/>
        </w:rPr>
        <w:t xml:space="preserve">от </w:t>
      </w:r>
      <w:r w:rsidR="00736711">
        <w:rPr>
          <w:sz w:val="28"/>
          <w:szCs w:val="28"/>
        </w:rPr>
        <w:t>31</w:t>
      </w:r>
      <w:r w:rsidR="00736711">
        <w:rPr>
          <w:sz w:val="28"/>
          <w:szCs w:val="28"/>
        </w:rPr>
        <w:t xml:space="preserve"> октября 2025 г. № 11.17-</w:t>
      </w:r>
      <w:r w:rsidR="00736711" w:rsidRPr="0000476E">
        <w:rPr>
          <w:sz w:val="28"/>
          <w:szCs w:val="28"/>
        </w:rPr>
        <w:t>исх-ГКО-</w:t>
      </w:r>
      <w:r w:rsidR="00736711">
        <w:rPr>
          <w:sz w:val="28"/>
          <w:szCs w:val="28"/>
        </w:rPr>
        <w:t>2214</w:t>
      </w:r>
      <w:r w:rsidR="00736711">
        <w:rPr>
          <w:sz w:val="28"/>
          <w:szCs w:val="28"/>
        </w:rPr>
        <w:t>/25,</w:t>
      </w:r>
      <w:r w:rsidR="0037753B" w:rsidRPr="0000476E">
        <w:rPr>
          <w:sz w:val="28"/>
          <w:szCs w:val="28"/>
        </w:rPr>
        <w:t xml:space="preserve">от </w:t>
      </w:r>
      <w:r w:rsidR="0037753B">
        <w:rPr>
          <w:sz w:val="28"/>
          <w:szCs w:val="28"/>
        </w:rPr>
        <w:t xml:space="preserve">17 ноября 2025 г. </w:t>
      </w:r>
      <w:r w:rsidR="00736711">
        <w:rPr>
          <w:sz w:val="28"/>
          <w:szCs w:val="28"/>
        </w:rPr>
        <w:br/>
      </w:r>
      <w:r w:rsidR="0037753B">
        <w:rPr>
          <w:sz w:val="28"/>
          <w:szCs w:val="28"/>
        </w:rPr>
        <w:t>№ 11.17-</w:t>
      </w:r>
      <w:r w:rsidR="0037753B" w:rsidRPr="0000476E">
        <w:rPr>
          <w:sz w:val="28"/>
          <w:szCs w:val="28"/>
        </w:rPr>
        <w:t>исх-ГКО-</w:t>
      </w:r>
      <w:r w:rsidR="0037753B">
        <w:rPr>
          <w:sz w:val="28"/>
          <w:szCs w:val="28"/>
        </w:rPr>
        <w:t xml:space="preserve">2367/25, </w:t>
      </w:r>
      <w:r w:rsidR="00C90CFD">
        <w:rPr>
          <w:sz w:val="28"/>
          <w:szCs w:val="28"/>
        </w:rPr>
        <w:t xml:space="preserve">от 19 января 2026 г. № 11.17-исх-ГКО-84/26, </w:t>
      </w:r>
      <w:r w:rsidR="00C90CFD">
        <w:rPr>
          <w:sz w:val="28"/>
          <w:szCs w:val="28"/>
        </w:rPr>
        <w:br/>
      </w:r>
      <w:r w:rsidR="0037753B" w:rsidRPr="0000476E">
        <w:rPr>
          <w:sz w:val="28"/>
          <w:szCs w:val="28"/>
        </w:rPr>
        <w:t xml:space="preserve">от </w:t>
      </w:r>
      <w:r w:rsidR="0037753B">
        <w:rPr>
          <w:sz w:val="28"/>
          <w:szCs w:val="28"/>
        </w:rPr>
        <w:t>30 января 2026 г. № 11.17-</w:t>
      </w:r>
      <w:r w:rsidR="0037753B" w:rsidRPr="0000476E">
        <w:rPr>
          <w:sz w:val="28"/>
          <w:szCs w:val="28"/>
        </w:rPr>
        <w:t>исх-ГКО-</w:t>
      </w:r>
      <w:r w:rsidR="0037753B">
        <w:rPr>
          <w:sz w:val="28"/>
          <w:szCs w:val="28"/>
        </w:rPr>
        <w:t xml:space="preserve">205/26, </w:t>
      </w:r>
      <w:r w:rsidR="007D75C8" w:rsidRPr="0000476E">
        <w:rPr>
          <w:sz w:val="28"/>
          <w:szCs w:val="28"/>
        </w:rPr>
        <w:t xml:space="preserve">от </w:t>
      </w:r>
      <w:r w:rsidR="007D75C8">
        <w:rPr>
          <w:sz w:val="28"/>
          <w:szCs w:val="28"/>
        </w:rPr>
        <w:t xml:space="preserve">30 января 2026 г. </w:t>
      </w:r>
      <w:r w:rsidR="00C90CFD">
        <w:rPr>
          <w:sz w:val="28"/>
          <w:szCs w:val="28"/>
        </w:rPr>
        <w:br/>
      </w:r>
      <w:r w:rsidR="007D75C8">
        <w:rPr>
          <w:sz w:val="28"/>
          <w:szCs w:val="28"/>
        </w:rPr>
        <w:t>№ 11.17-</w:t>
      </w:r>
      <w:r w:rsidR="007D75C8" w:rsidRPr="0000476E">
        <w:rPr>
          <w:sz w:val="28"/>
          <w:szCs w:val="28"/>
        </w:rPr>
        <w:t>исх-ГКО-</w:t>
      </w:r>
      <w:r w:rsidR="007D75C8">
        <w:rPr>
          <w:sz w:val="28"/>
          <w:szCs w:val="28"/>
        </w:rPr>
        <w:t>209/26</w:t>
      </w:r>
      <w:r w:rsidR="0037753B">
        <w:rPr>
          <w:sz w:val="28"/>
          <w:szCs w:val="28"/>
        </w:rPr>
        <w:t xml:space="preserve">, </w:t>
      </w:r>
      <w:r w:rsidR="0037753B" w:rsidRPr="0000476E">
        <w:rPr>
          <w:sz w:val="28"/>
          <w:szCs w:val="28"/>
        </w:rPr>
        <w:t xml:space="preserve">от </w:t>
      </w:r>
      <w:r w:rsidR="0037753B">
        <w:rPr>
          <w:sz w:val="28"/>
          <w:szCs w:val="28"/>
        </w:rPr>
        <w:t>30 января 2026 г. № 11.17-</w:t>
      </w:r>
      <w:r w:rsidR="0037753B" w:rsidRPr="0000476E">
        <w:rPr>
          <w:sz w:val="28"/>
          <w:szCs w:val="28"/>
        </w:rPr>
        <w:t>исх-ГКО-</w:t>
      </w:r>
      <w:r w:rsidR="0037753B">
        <w:rPr>
          <w:sz w:val="28"/>
          <w:szCs w:val="28"/>
        </w:rPr>
        <w:t xml:space="preserve">212/26, </w:t>
      </w:r>
      <w:r w:rsidR="00C90CFD">
        <w:rPr>
          <w:sz w:val="28"/>
          <w:szCs w:val="28"/>
        </w:rPr>
        <w:br/>
      </w:r>
      <w:r w:rsidR="00736711" w:rsidRPr="0000476E">
        <w:rPr>
          <w:sz w:val="28"/>
          <w:szCs w:val="28"/>
        </w:rPr>
        <w:lastRenderedPageBreak/>
        <w:t xml:space="preserve">от </w:t>
      </w:r>
      <w:r w:rsidR="00736711">
        <w:rPr>
          <w:sz w:val="28"/>
          <w:szCs w:val="28"/>
        </w:rPr>
        <w:t>6 февраля 2026</w:t>
      </w:r>
      <w:r w:rsidR="00736711">
        <w:rPr>
          <w:sz w:val="28"/>
          <w:szCs w:val="28"/>
        </w:rPr>
        <w:t xml:space="preserve"> г. № 11.17-</w:t>
      </w:r>
      <w:r w:rsidR="00736711" w:rsidRPr="0000476E">
        <w:rPr>
          <w:sz w:val="28"/>
          <w:szCs w:val="28"/>
        </w:rPr>
        <w:t>исх-ГКО-</w:t>
      </w:r>
      <w:r w:rsidR="00736711">
        <w:rPr>
          <w:sz w:val="28"/>
          <w:szCs w:val="28"/>
        </w:rPr>
        <w:t>281</w:t>
      </w:r>
      <w:r w:rsidR="00736711">
        <w:rPr>
          <w:sz w:val="28"/>
          <w:szCs w:val="28"/>
        </w:rPr>
        <w:t>/2</w:t>
      </w:r>
      <w:r w:rsidR="00736711">
        <w:rPr>
          <w:sz w:val="28"/>
          <w:szCs w:val="28"/>
        </w:rPr>
        <w:t>6</w:t>
      </w:r>
      <w:r w:rsidR="00736711">
        <w:rPr>
          <w:sz w:val="28"/>
          <w:szCs w:val="28"/>
        </w:rPr>
        <w:t xml:space="preserve">, </w:t>
      </w:r>
      <w:r w:rsidR="0037753B" w:rsidRPr="0000476E">
        <w:rPr>
          <w:sz w:val="28"/>
          <w:szCs w:val="28"/>
        </w:rPr>
        <w:t xml:space="preserve">от </w:t>
      </w:r>
      <w:r w:rsidR="0037753B">
        <w:rPr>
          <w:sz w:val="28"/>
          <w:szCs w:val="28"/>
        </w:rPr>
        <w:t xml:space="preserve">10 марта 2026 г. </w:t>
      </w:r>
      <w:r w:rsidR="00C90CFD">
        <w:rPr>
          <w:sz w:val="28"/>
          <w:szCs w:val="28"/>
        </w:rPr>
        <w:br/>
      </w:r>
      <w:r w:rsidR="0037753B">
        <w:rPr>
          <w:sz w:val="28"/>
          <w:szCs w:val="28"/>
        </w:rPr>
        <w:t>№ 11.17-</w:t>
      </w:r>
      <w:r w:rsidR="0037753B" w:rsidRPr="0000476E">
        <w:rPr>
          <w:sz w:val="28"/>
          <w:szCs w:val="28"/>
        </w:rPr>
        <w:t>исх-ГКО-</w:t>
      </w:r>
      <w:r w:rsidR="0037753B">
        <w:rPr>
          <w:sz w:val="28"/>
          <w:szCs w:val="28"/>
        </w:rPr>
        <w:t>515/26</w:t>
      </w:r>
      <w:r w:rsidR="007D75C8">
        <w:rPr>
          <w:sz w:val="28"/>
          <w:szCs w:val="28"/>
        </w:rPr>
        <w:t xml:space="preserve"> </w:t>
      </w:r>
      <w:r w:rsidR="00D60CB6">
        <w:rPr>
          <w:sz w:val="28"/>
          <w:szCs w:val="28"/>
        </w:rPr>
        <w:t xml:space="preserve"> </w:t>
      </w:r>
      <w:r w:rsidR="0028095C" w:rsidRPr="00D54CC7">
        <w:rPr>
          <w:b/>
          <w:sz w:val="28"/>
          <w:szCs w:val="28"/>
        </w:rPr>
        <w:t>п р и к а з ы в а ю</w:t>
      </w:r>
      <w:r w:rsidR="0028095C" w:rsidRPr="00D54CC7">
        <w:rPr>
          <w:sz w:val="28"/>
          <w:szCs w:val="28"/>
        </w:rPr>
        <w:t>:</w:t>
      </w:r>
    </w:p>
    <w:p w14:paraId="67A8CB39" w14:textId="1BB024E4" w:rsidR="00200710" w:rsidRPr="007D75C8" w:rsidRDefault="00304CB7" w:rsidP="0037753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C8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7D75C8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7D75C8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7D75C8">
        <w:rPr>
          <w:rFonts w:ascii="Times New Roman" w:hAnsi="Times New Roman" w:cs="Times New Roman"/>
          <w:sz w:val="28"/>
          <w:szCs w:val="28"/>
        </w:rPr>
        <w:t>с</w:t>
      </w:r>
      <w:r w:rsidR="00F42EF9" w:rsidRPr="007D75C8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7D75C8">
        <w:rPr>
          <w:rFonts w:ascii="Times New Roman" w:hAnsi="Times New Roman" w:cs="Times New Roman"/>
          <w:sz w:val="28"/>
          <w:szCs w:val="28"/>
        </w:rPr>
        <w:t>от 1</w:t>
      </w:r>
      <w:r w:rsidR="00055A46" w:rsidRPr="007D75C8">
        <w:rPr>
          <w:rFonts w:ascii="Times New Roman" w:hAnsi="Times New Roman" w:cs="Times New Roman"/>
          <w:sz w:val="28"/>
          <w:szCs w:val="28"/>
        </w:rPr>
        <w:t>7</w:t>
      </w:r>
      <w:r w:rsidR="00522C89" w:rsidRPr="007D75C8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 w:rsidRPr="007D75C8">
        <w:rPr>
          <w:rFonts w:ascii="Times New Roman" w:hAnsi="Times New Roman" w:cs="Times New Roman"/>
          <w:sz w:val="28"/>
          <w:szCs w:val="28"/>
        </w:rPr>
        <w:t>3</w:t>
      </w:r>
      <w:r w:rsidR="00522C89" w:rsidRPr="007D75C8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A46" w:rsidRPr="007D75C8">
        <w:rPr>
          <w:rFonts w:ascii="Times New Roman" w:hAnsi="Times New Roman" w:cs="Times New Roman"/>
          <w:sz w:val="28"/>
          <w:szCs w:val="28"/>
        </w:rPr>
        <w:t>41</w:t>
      </w:r>
      <w:r w:rsidR="00522C89" w:rsidRPr="007D75C8">
        <w:rPr>
          <w:rFonts w:ascii="Times New Roman" w:hAnsi="Times New Roman" w:cs="Times New Roman"/>
          <w:sz w:val="28"/>
          <w:szCs w:val="28"/>
        </w:rPr>
        <w:t>4 «Об утверждении результатов определени</w:t>
      </w:r>
      <w:r w:rsidR="00C96A08" w:rsidRPr="007D75C8">
        <w:rPr>
          <w:rFonts w:ascii="Times New Roman" w:hAnsi="Times New Roman" w:cs="Times New Roman"/>
          <w:sz w:val="28"/>
          <w:szCs w:val="28"/>
        </w:rPr>
        <w:t>я</w:t>
      </w:r>
      <w:r w:rsidR="00522C89" w:rsidRPr="007D75C8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</w:t>
      </w:r>
      <w:r w:rsidR="00055A46" w:rsidRPr="007D75C8"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055A46" w:rsidRPr="007D75C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55A46" w:rsidRPr="007D75C8">
        <w:rPr>
          <w:rFonts w:ascii="Times New Roman" w:hAnsi="Times New Roman" w:cs="Times New Roman"/>
          <w:sz w:val="28"/>
          <w:szCs w:val="28"/>
        </w:rPr>
        <w:t>-мест</w:t>
      </w:r>
      <w:r w:rsidR="00522C89" w:rsidRPr="007D75C8">
        <w:rPr>
          <w:rFonts w:ascii="Times New Roman" w:hAnsi="Times New Roman" w:cs="Times New Roman"/>
          <w:sz w:val="28"/>
          <w:szCs w:val="28"/>
        </w:rPr>
        <w:t>, учтенных в Едином реестре недвижимости на территории Республики Дагестан»</w:t>
      </w:r>
      <w:r w:rsidR="0053164F" w:rsidRPr="007D75C8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7D75C8">
        <w:rPr>
          <w:rFonts w:ascii="Times New Roman" w:hAnsi="Times New Roman" w:cs="Times New Roman"/>
          <w:sz w:val="28"/>
          <w:szCs w:val="28"/>
        </w:rPr>
        <w:t>(</w:t>
      </w:r>
      <w:bookmarkStart w:id="4" w:name="_Hlk186186586"/>
      <w:r w:rsidR="00F02DF1" w:rsidRPr="007D75C8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F02DF1" w:rsidRPr="007D75C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2DF1" w:rsidRPr="007D75C8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F02DF1" w:rsidRPr="007D75C8">
        <w:rPr>
          <w:rFonts w:ascii="Times New Roman" w:hAnsi="Times New Roman" w:cs="Times New Roman"/>
          <w:sz w:val="28"/>
          <w:szCs w:val="28"/>
        </w:rPr>
        <w:t>, 2023, 20 ноября, № 05032012378;</w:t>
      </w:r>
      <w:bookmarkEnd w:id="4"/>
      <w:r w:rsidR="00F02DF1" w:rsidRPr="007D75C8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7D75C8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7D75C8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055A46" w:rsidRPr="007D75C8">
        <w:rPr>
          <w:rFonts w:ascii="Times New Roman" w:hAnsi="Times New Roman" w:cs="Times New Roman"/>
          <w:sz w:val="28"/>
          <w:szCs w:val="28"/>
        </w:rPr>
        <w:t>20</w:t>
      </w:r>
      <w:r w:rsidR="00E40E38" w:rsidRPr="007D75C8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 w:rsidRPr="007D75C8">
        <w:rPr>
          <w:rFonts w:ascii="Times New Roman" w:hAnsi="Times New Roman" w:cs="Times New Roman"/>
          <w:sz w:val="28"/>
          <w:szCs w:val="28"/>
        </w:rPr>
        <w:t>3</w:t>
      </w:r>
      <w:r w:rsidR="00E40E38" w:rsidRPr="007D75C8">
        <w:rPr>
          <w:rFonts w:ascii="Times New Roman" w:hAnsi="Times New Roman" w:cs="Times New Roman"/>
          <w:sz w:val="28"/>
          <w:szCs w:val="28"/>
        </w:rPr>
        <w:t xml:space="preserve"> г. </w:t>
      </w:r>
      <w:r w:rsidR="005A6C7B" w:rsidRPr="007D75C8">
        <w:rPr>
          <w:rFonts w:ascii="Times New Roman" w:hAnsi="Times New Roman" w:cs="Times New Roman"/>
          <w:sz w:val="28"/>
          <w:szCs w:val="28"/>
        </w:rPr>
        <w:t>№</w:t>
      </w:r>
      <w:r w:rsidR="00C96A08" w:rsidRPr="007D75C8">
        <w:rPr>
          <w:rFonts w:ascii="Times New Roman" w:hAnsi="Times New Roman" w:cs="Times New Roman"/>
          <w:sz w:val="28"/>
          <w:szCs w:val="28"/>
        </w:rPr>
        <w:t xml:space="preserve"> </w:t>
      </w:r>
      <w:r w:rsidR="00055A46" w:rsidRPr="007D75C8">
        <w:rPr>
          <w:rFonts w:ascii="Times New Roman" w:hAnsi="Times New Roman" w:cs="Times New Roman"/>
          <w:sz w:val="28"/>
          <w:szCs w:val="28"/>
        </w:rPr>
        <w:t>6862</w:t>
      </w:r>
      <w:r w:rsidR="00C96A08" w:rsidRPr="007D75C8">
        <w:rPr>
          <w:rFonts w:ascii="Times New Roman" w:hAnsi="Times New Roman" w:cs="Times New Roman"/>
          <w:sz w:val="28"/>
          <w:szCs w:val="28"/>
        </w:rPr>
        <w:t>)</w:t>
      </w:r>
      <w:r w:rsidR="00D93DC2" w:rsidRPr="007D75C8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7D75C8">
        <w:rPr>
          <w:rFonts w:ascii="Times New Roman" w:hAnsi="Times New Roman" w:cs="Times New Roman"/>
          <w:sz w:val="28"/>
          <w:szCs w:val="28"/>
        </w:rPr>
        <w:t>изменени</w:t>
      </w:r>
      <w:r w:rsidR="00D10A96" w:rsidRPr="007D75C8">
        <w:rPr>
          <w:rFonts w:ascii="Times New Roman" w:hAnsi="Times New Roman" w:cs="Times New Roman"/>
          <w:sz w:val="28"/>
          <w:szCs w:val="28"/>
        </w:rPr>
        <w:t xml:space="preserve">е, </w:t>
      </w:r>
      <w:r w:rsidR="00200710" w:rsidRPr="007D75C8">
        <w:rPr>
          <w:rFonts w:ascii="Times New Roman" w:hAnsi="Times New Roman" w:cs="Times New Roman"/>
          <w:sz w:val="28"/>
          <w:szCs w:val="28"/>
        </w:rPr>
        <w:t>изложи</w:t>
      </w:r>
      <w:r w:rsidR="00D10A96" w:rsidRPr="007D75C8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7D75C8">
        <w:rPr>
          <w:rFonts w:ascii="Times New Roman" w:hAnsi="Times New Roman" w:cs="Times New Roman"/>
          <w:sz w:val="28"/>
          <w:szCs w:val="28"/>
        </w:rPr>
        <w:t>пункт</w:t>
      </w:r>
      <w:r w:rsidR="007D75C8" w:rsidRPr="007D75C8">
        <w:rPr>
          <w:rFonts w:ascii="Times New Roman" w:hAnsi="Times New Roman" w:cs="Times New Roman"/>
          <w:sz w:val="28"/>
          <w:szCs w:val="28"/>
        </w:rPr>
        <w:t>ы</w:t>
      </w:r>
      <w:r w:rsidR="009A4F9B" w:rsidRPr="007D75C8">
        <w:rPr>
          <w:rFonts w:ascii="Times New Roman" w:hAnsi="Times New Roman" w:cs="Times New Roman"/>
          <w:sz w:val="28"/>
          <w:szCs w:val="28"/>
        </w:rPr>
        <w:t xml:space="preserve"> </w:t>
      </w:r>
      <w:r w:rsidR="007D75C8" w:rsidRPr="007D75C8">
        <w:rPr>
          <w:rFonts w:ascii="Times New Roman" w:hAnsi="Times New Roman" w:cs="Times New Roman"/>
          <w:sz w:val="28"/>
          <w:szCs w:val="28"/>
        </w:rPr>
        <w:t>5309, 5314, 5319, 5377,</w:t>
      </w:r>
      <w:r w:rsidR="007D75C8">
        <w:rPr>
          <w:rFonts w:ascii="Times New Roman" w:hAnsi="Times New Roman" w:cs="Times New Roman"/>
          <w:sz w:val="28"/>
          <w:szCs w:val="28"/>
        </w:rPr>
        <w:t xml:space="preserve"> </w:t>
      </w:r>
      <w:r w:rsidR="007D75C8" w:rsidRPr="007D75C8">
        <w:rPr>
          <w:rFonts w:ascii="Times New Roman" w:hAnsi="Times New Roman" w:cs="Times New Roman"/>
          <w:sz w:val="28"/>
          <w:szCs w:val="28"/>
        </w:rPr>
        <w:t>17021, 31550,</w:t>
      </w:r>
      <w:r w:rsidR="00C90CFD">
        <w:rPr>
          <w:rFonts w:ascii="Times New Roman" w:hAnsi="Times New Roman" w:cs="Times New Roman"/>
          <w:sz w:val="28"/>
          <w:szCs w:val="28"/>
        </w:rPr>
        <w:t xml:space="preserve"> 131464,</w:t>
      </w:r>
      <w:r w:rsidR="007D75C8" w:rsidRPr="007D75C8">
        <w:rPr>
          <w:rFonts w:ascii="Times New Roman" w:hAnsi="Times New Roman" w:cs="Times New Roman"/>
          <w:sz w:val="28"/>
          <w:szCs w:val="28"/>
        </w:rPr>
        <w:t xml:space="preserve"> 225464, 247451, 274615, 285647, 331942, 391771, 391773, 411108, </w:t>
      </w:r>
      <w:r w:rsidR="00736711">
        <w:rPr>
          <w:rFonts w:ascii="Times New Roman" w:hAnsi="Times New Roman" w:cs="Times New Roman"/>
          <w:sz w:val="28"/>
          <w:szCs w:val="28"/>
        </w:rPr>
        <w:t xml:space="preserve">420148, </w:t>
      </w:r>
      <w:r w:rsidR="007D75C8" w:rsidRPr="007D75C8">
        <w:rPr>
          <w:rFonts w:ascii="Times New Roman" w:hAnsi="Times New Roman" w:cs="Times New Roman"/>
          <w:sz w:val="28"/>
          <w:szCs w:val="28"/>
        </w:rPr>
        <w:t xml:space="preserve">458800, 458812, 458950, 469593, </w:t>
      </w:r>
      <w:r w:rsidR="00736711">
        <w:rPr>
          <w:rFonts w:ascii="Times New Roman" w:hAnsi="Times New Roman" w:cs="Times New Roman"/>
          <w:sz w:val="28"/>
          <w:szCs w:val="28"/>
        </w:rPr>
        <w:t xml:space="preserve">513194, </w:t>
      </w:r>
      <w:r w:rsidR="007D75C8" w:rsidRPr="007D75C8">
        <w:rPr>
          <w:rFonts w:ascii="Times New Roman" w:hAnsi="Times New Roman" w:cs="Times New Roman"/>
          <w:sz w:val="28"/>
          <w:szCs w:val="28"/>
        </w:rPr>
        <w:t>671016, 747684</w:t>
      </w:r>
      <w:r w:rsidR="009A4F9B" w:rsidRPr="007D75C8">
        <w:rPr>
          <w:rFonts w:ascii="Times New Roman" w:hAnsi="Times New Roman" w:cs="Times New Roman"/>
          <w:sz w:val="28"/>
          <w:szCs w:val="28"/>
        </w:rPr>
        <w:t xml:space="preserve"> </w:t>
      </w:r>
      <w:r w:rsidR="00200710" w:rsidRPr="007D75C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3A1455A1" w14:textId="77777777" w:rsidR="00A4257A" w:rsidRPr="005F13D6" w:rsidRDefault="00A4257A" w:rsidP="007D75C8">
      <w:pPr>
        <w:pStyle w:val="a3"/>
        <w:tabs>
          <w:tab w:val="left" w:pos="993"/>
        </w:tabs>
        <w:spacing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1EAE02B5" w:rsidR="008453D1" w:rsidRPr="00642515" w:rsidRDefault="00412F93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5" w:name="_Hlk185525012"/>
            <w:r w:rsidRPr="0064251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06E8D">
              <w:rPr>
                <w:rFonts w:eastAsiaTheme="minorHAnsi"/>
                <w:sz w:val="28"/>
                <w:szCs w:val="28"/>
                <w:lang w:eastAsia="en-US"/>
              </w:rPr>
              <w:t>53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565EE33B" w:rsidR="008453D1" w:rsidRPr="00642515" w:rsidRDefault="00606E8D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8:27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49F1B2B2" w:rsidR="008453D1" w:rsidRPr="00642515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 169 355,47</w:t>
            </w:r>
          </w:p>
        </w:tc>
      </w:tr>
      <w:tr w:rsidR="00606E8D" w:rsidRPr="008453D1" w14:paraId="151FA18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0684C" w14:textId="7FBCAF00" w:rsidR="00606E8D" w:rsidRPr="00642515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E1449" w14:textId="6CB9112C" w:rsidR="00606E8D" w:rsidRDefault="00606E8D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8:27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D04D7" w14:textId="70DD8D1C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127 248,04</w:t>
            </w:r>
          </w:p>
        </w:tc>
      </w:tr>
      <w:tr w:rsidR="00606E8D" w:rsidRPr="008453D1" w14:paraId="62AD7CFF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CCA63" w14:textId="7ADB04C1" w:rsidR="00606E8D" w:rsidRPr="00642515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D1D32" w14:textId="66B2E341" w:rsidR="00606E8D" w:rsidRDefault="00606E8D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8:27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5C9D9" w14:textId="1CF74A86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 049 985,63</w:t>
            </w:r>
          </w:p>
        </w:tc>
      </w:tr>
      <w:tr w:rsidR="00606E8D" w:rsidRPr="008453D1" w14:paraId="728BF424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6E92A" w14:textId="2CCF2659" w:rsidR="00606E8D" w:rsidRPr="00642515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BCDC5" w14:textId="328C4F87" w:rsidR="00606E8D" w:rsidRDefault="00606E8D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8:28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1CC6B" w14:textId="2559DB7C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 614 198,59</w:t>
            </w:r>
          </w:p>
        </w:tc>
      </w:tr>
      <w:tr w:rsidR="00606E8D" w:rsidRPr="008453D1" w14:paraId="04EABBE3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0F22B" w14:textId="08DFFF61" w:rsidR="00606E8D" w:rsidRPr="00642515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71A7D" w14:textId="1C8B14A2" w:rsidR="00606E8D" w:rsidRDefault="00606E8D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3:000202:6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FF018" w14:textId="63F08B1A" w:rsidR="00606E8D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  <w:r w:rsidR="00606E8D">
              <w:rPr>
                <w:rFonts w:eastAsiaTheme="minorHAnsi"/>
                <w:sz w:val="28"/>
                <w:szCs w:val="28"/>
                <w:lang w:eastAsia="en-US"/>
              </w:rPr>
              <w:t> 409 811,19</w:t>
            </w:r>
          </w:p>
        </w:tc>
      </w:tr>
      <w:tr w:rsidR="00606E8D" w:rsidRPr="008453D1" w14:paraId="0174140E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992CF" w14:textId="0576512D" w:rsidR="00606E8D" w:rsidRPr="00642515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5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1C7EC" w14:textId="1D73D7C2" w:rsidR="00606E8D" w:rsidRDefault="00606E8D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1:61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F6F78" w14:textId="2983A19B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 923 799,25</w:t>
            </w:r>
          </w:p>
        </w:tc>
      </w:tr>
      <w:tr w:rsidR="00C90CFD" w:rsidRPr="008453D1" w14:paraId="7A808BC8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1632A" w14:textId="64D1D365" w:rsidR="00C90CFD" w:rsidRDefault="00C90CF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4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5FDC1" w14:textId="1B617CC3" w:rsidR="00C90CFD" w:rsidRDefault="00C90CFD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90CFD">
              <w:rPr>
                <w:rFonts w:eastAsiaTheme="minorHAnsi"/>
                <w:sz w:val="28"/>
                <w:szCs w:val="28"/>
                <w:lang w:eastAsia="en-US"/>
              </w:rPr>
              <w:t>05:40:000038:343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49121" w14:textId="491BD222" w:rsidR="00C90CFD" w:rsidRDefault="00C90CF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90CFD">
              <w:rPr>
                <w:rFonts w:eastAsiaTheme="minorHAnsi"/>
                <w:sz w:val="28"/>
                <w:szCs w:val="28"/>
                <w:lang w:eastAsia="en-US"/>
              </w:rPr>
              <w:t>55 289 516,12</w:t>
            </w:r>
          </w:p>
        </w:tc>
      </w:tr>
      <w:tr w:rsidR="00606E8D" w:rsidRPr="008453D1" w14:paraId="037D1136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B93A7" w14:textId="71FAF801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54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C3FCB" w14:textId="1567FDEF" w:rsidR="00606E8D" w:rsidRDefault="00606E8D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8:37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80538" w14:textId="0472D67F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477 685,63</w:t>
            </w:r>
          </w:p>
        </w:tc>
      </w:tr>
      <w:tr w:rsidR="007D75C8" w:rsidRPr="008453D1" w14:paraId="679FF96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D1504" w14:textId="092AAB98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74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C22D3" w14:textId="45582637" w:rsidR="007D75C8" w:rsidRDefault="007D75C8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12:000009:199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0F9E8" w14:textId="3CD38CDB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073 753,98</w:t>
            </w:r>
          </w:p>
        </w:tc>
      </w:tr>
      <w:tr w:rsidR="00606E8D" w:rsidRPr="008453D1" w14:paraId="68BA615E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1A471" w14:textId="6FED4F0A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46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E5505" w14:textId="23552A7B" w:rsidR="00606E8D" w:rsidRDefault="007D75C8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26:24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09614" w14:textId="0E068FD6" w:rsidR="00606E8D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1 039,69</w:t>
            </w:r>
          </w:p>
        </w:tc>
      </w:tr>
      <w:tr w:rsidR="00606E8D" w:rsidRPr="008453D1" w14:paraId="3770BB1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AC7E5" w14:textId="2C1B915E" w:rsidR="00606E8D" w:rsidRPr="00642515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56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39580" w14:textId="4DF96573" w:rsidR="00606E8D" w:rsidRDefault="00606E8D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1:69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B2C56" w14:textId="6B6DA2B9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 097 407,66</w:t>
            </w:r>
          </w:p>
        </w:tc>
      </w:tr>
      <w:tr w:rsidR="007D75C8" w:rsidRPr="008453D1" w14:paraId="438D2F6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16340" w14:textId="529516DD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19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948EC" w14:textId="4CC6E117" w:rsidR="007D75C8" w:rsidRDefault="007D75C8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26:40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F41D5" w14:textId="3D6B04BC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233 986,40</w:t>
            </w:r>
          </w:p>
        </w:tc>
      </w:tr>
      <w:tr w:rsidR="00606E8D" w:rsidRPr="008453D1" w14:paraId="7D20F19C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06649" w14:textId="3E1735AF" w:rsidR="00606E8D" w:rsidRPr="00642515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17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0C375" w14:textId="05BF6AB2" w:rsidR="00606E8D" w:rsidRDefault="00606E8D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1:239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7172D" w14:textId="7AC28A9E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 983 985,25</w:t>
            </w:r>
          </w:p>
        </w:tc>
      </w:tr>
      <w:tr w:rsidR="00606E8D" w:rsidRPr="008453D1" w14:paraId="7744E928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4F677" w14:textId="38FA4C1B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17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0056E" w14:textId="1B77B7DD" w:rsidR="00606E8D" w:rsidRDefault="00606E8D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1:24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D0A67" w14:textId="7B70FDC5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7 895,62</w:t>
            </w:r>
          </w:p>
        </w:tc>
      </w:tr>
      <w:tr w:rsidR="007D75C8" w:rsidRPr="008453D1" w14:paraId="3C12F9F4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C4CE7" w14:textId="71C2FF67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11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F04D9" w14:textId="446EEEFF" w:rsidR="007D75C8" w:rsidRDefault="007D75C8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6:000000:34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9C4E3" w14:textId="36ABA92C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4 969,07</w:t>
            </w:r>
          </w:p>
        </w:tc>
      </w:tr>
      <w:tr w:rsidR="00736711" w:rsidRPr="008453D1" w14:paraId="0EE401D6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88FD7" w14:textId="578B4594" w:rsidR="00736711" w:rsidRDefault="00736711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201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2EE77" w14:textId="5873DAD7" w:rsidR="00736711" w:rsidRDefault="00736711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00:1855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33062" w14:textId="6094CE79" w:rsidR="00736711" w:rsidRDefault="00736711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 372 194,88</w:t>
            </w:r>
          </w:p>
        </w:tc>
      </w:tr>
      <w:tr w:rsidR="007D75C8" w:rsidRPr="008453D1" w14:paraId="7207E1FA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9E9CD" w14:textId="409C984A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88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B30F2" w14:textId="4EB5A9BE" w:rsidR="007D75C8" w:rsidRDefault="007D75C8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1:489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174BA" w14:textId="2A9D98F7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 130 207,35</w:t>
            </w:r>
          </w:p>
        </w:tc>
      </w:tr>
      <w:tr w:rsidR="007D75C8" w:rsidRPr="008453D1" w14:paraId="0A7D3284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4127" w14:textId="6640F431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88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91E4E" w14:textId="1477EE1F" w:rsidR="007D75C8" w:rsidRDefault="007D75C8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1:49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C6575" w14:textId="68AD8CB1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 039 778,12</w:t>
            </w:r>
          </w:p>
        </w:tc>
      </w:tr>
      <w:tr w:rsidR="00606E8D" w:rsidRPr="008453D1" w14:paraId="709DBE86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93CD8" w14:textId="06224FCD" w:rsidR="00606E8D" w:rsidRPr="00642515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89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FE19F" w14:textId="2CDC4D9E" w:rsidR="00606E8D" w:rsidRDefault="00606E8D" w:rsidP="00606E8D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41:61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F3841" w14:textId="410AA885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260 304,96</w:t>
            </w:r>
          </w:p>
        </w:tc>
      </w:tr>
      <w:tr w:rsidR="00606E8D" w:rsidRPr="008453D1" w14:paraId="3CDE4AB9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EB64" w14:textId="49CDDDE4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95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3310B" w14:textId="272339FB" w:rsidR="00606E8D" w:rsidRPr="00606E8D" w:rsidRDefault="00606E8D" w:rsidP="00606E8D">
            <w:pPr>
              <w:ind w:left="130" w:firstLine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2:000032:54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D6B68" w14:textId="10410C0E" w:rsidR="00606E8D" w:rsidRDefault="00606E8D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 570 159,13</w:t>
            </w:r>
          </w:p>
        </w:tc>
      </w:tr>
      <w:tr w:rsidR="00736711" w:rsidRPr="008453D1" w14:paraId="6359CC5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13CD8" w14:textId="145ED1FA" w:rsidR="00736711" w:rsidRDefault="00736711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31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8097B" w14:textId="050D371C" w:rsidR="00736711" w:rsidRDefault="00736711" w:rsidP="00606E8D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2:000026:11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07373" w14:textId="55956120" w:rsidR="00736711" w:rsidRDefault="00736711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651 254,55</w:t>
            </w:r>
          </w:p>
        </w:tc>
      </w:tr>
      <w:tr w:rsidR="007D75C8" w:rsidRPr="008453D1" w14:paraId="5BF3EDB0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5EB81" w14:textId="1FA03AA8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10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8BA83" w14:textId="32D8C1FC" w:rsidR="007D75C8" w:rsidRDefault="007D75C8" w:rsidP="00606E8D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9:000050:28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7F6CE" w14:textId="0FE5F144" w:rsidR="007D75C8" w:rsidRDefault="007D75C8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6 590,70</w:t>
            </w:r>
          </w:p>
        </w:tc>
      </w:tr>
      <w:tr w:rsidR="00606E8D" w:rsidRPr="008453D1" w14:paraId="3B097E2A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E81BB" w14:textId="1BBAB970" w:rsidR="00606E8D" w:rsidRPr="00642515" w:rsidRDefault="00606E8D" w:rsidP="00606E8D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76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3AF48" w14:textId="63D069CF" w:rsidR="00606E8D" w:rsidRDefault="00606E8D" w:rsidP="00606E8D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11:000003:1</w:t>
            </w:r>
            <w:r w:rsidR="0037753B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860E1" w14:textId="7B86F3C1" w:rsidR="00606E8D" w:rsidRDefault="00606E8D" w:rsidP="00606E8D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277 826,88».</w:t>
            </w:r>
          </w:p>
        </w:tc>
      </w:tr>
      <w:bookmarkEnd w:id="5"/>
    </w:tbl>
    <w:p w14:paraId="6F26EBCA" w14:textId="77777777" w:rsidR="00E25E59" w:rsidRPr="00D54CC7" w:rsidRDefault="00E25E59" w:rsidP="00A42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Pr="00D54CC7" w:rsidRDefault="00637CD9" w:rsidP="0037753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 w:rsidRPr="00D54CC7">
        <w:rPr>
          <w:rFonts w:ascii="Times New Roman" w:hAnsi="Times New Roman" w:cs="Times New Roman"/>
          <w:sz w:val="28"/>
          <w:szCs w:val="28"/>
        </w:rPr>
        <w:t>Абдурахмановой Д.</w:t>
      </w:r>
      <w:r w:rsidRPr="00D54CC7"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Pr="00D54CC7" w:rsidRDefault="00637CD9" w:rsidP="003775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Pr="00D54CC7" w:rsidRDefault="00637CD9" w:rsidP="003775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в течение трех рабочих дней со дня вступления в силу настоящего приказа направить его копию с указанием сведений о датах его официального опубликования, а также сведения об основаниях внесения изменений в акт </w:t>
      </w:r>
      <w:r w:rsidRPr="00D54CC7">
        <w:rPr>
          <w:rFonts w:ascii="Times New Roman" w:hAnsi="Times New Roman" w:cs="Times New Roman"/>
          <w:sz w:val="28"/>
          <w:szCs w:val="28"/>
        </w:rPr>
        <w:br/>
        <w:t>об утверждении результатов определения кадастровой стоимости в 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;</w:t>
      </w:r>
    </w:p>
    <w:p w14:paraId="326B0C59" w14:textId="0B8C7384" w:rsidR="00BA2E33" w:rsidRPr="00D54CC7" w:rsidRDefault="00637CD9" w:rsidP="003775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837BB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я</w:t>
      </w:r>
      <w:r w:rsidRPr="00D54CC7"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4C6466E5" w:rsidR="00940FF4" w:rsidRPr="00D54CC7" w:rsidRDefault="00BA2E33" w:rsidP="003775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3. Управлению государственной службы, кадров и по работе с обращениями граждан (</w:t>
      </w:r>
      <w:r w:rsidR="00193E38">
        <w:rPr>
          <w:rFonts w:ascii="Times New Roman" w:hAnsi="Times New Roman" w:cs="Times New Roman"/>
          <w:sz w:val="28"/>
          <w:szCs w:val="28"/>
        </w:rPr>
        <w:t>Мирзаеву Б.М.</w:t>
      </w:r>
      <w:r w:rsidRPr="00D54CC7">
        <w:rPr>
          <w:rFonts w:ascii="Times New Roman" w:hAnsi="Times New Roman" w:cs="Times New Roman"/>
          <w:sz w:val="28"/>
          <w:szCs w:val="28"/>
        </w:rPr>
        <w:t xml:space="preserve">) обеспечить направление настоящего приказа </w:t>
      </w:r>
      <w:r w:rsidR="00193E38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</w:t>
      </w:r>
      <w:r w:rsidRPr="00D54CC7">
        <w:rPr>
          <w:rFonts w:ascii="Times New Roman" w:hAnsi="Times New Roman" w:cs="Times New Roman"/>
          <w:sz w:val="28"/>
          <w:szCs w:val="28"/>
        </w:rPr>
        <w:lastRenderedPageBreak/>
        <w:t xml:space="preserve">Дагестан по информационной политике для его размещения (опубликования) </w:t>
      </w:r>
      <w:r w:rsidR="00193E38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лавы и Правительства Республики Дагестан в информационно - телекоммуникационной сети «Интернет» и </w:t>
      </w:r>
      <w:r w:rsidR="00193E38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>на «Официальный интернет-портал правовой информации» (</w:t>
      </w:r>
      <w:hyperlink r:id="rId10" w:history="1"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54CC7">
        <w:rPr>
          <w:rFonts w:ascii="Times New Roman" w:hAnsi="Times New Roman" w:cs="Times New Roman"/>
          <w:sz w:val="28"/>
          <w:szCs w:val="28"/>
        </w:rPr>
        <w:t xml:space="preserve">), </w:t>
      </w:r>
      <w:r w:rsidR="00193E38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 xml:space="preserve">а также его размещение на официальном сайте Министерства по земельным </w:t>
      </w:r>
      <w:r w:rsidR="00193E38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0C604573" w:rsidR="007075F5" w:rsidRPr="00D54CC7" w:rsidRDefault="00303950" w:rsidP="0037753B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4</w:t>
      </w:r>
      <w:r w:rsidR="00BD2F18" w:rsidRPr="00D54CC7">
        <w:rPr>
          <w:rFonts w:ascii="Times New Roman" w:hAnsi="Times New Roman" w:cs="Times New Roman"/>
          <w:sz w:val="28"/>
          <w:szCs w:val="28"/>
        </w:rPr>
        <w:t>.</w:t>
      </w:r>
      <w:r w:rsidR="00BD2F18" w:rsidRPr="00D54CC7">
        <w:rPr>
          <w:rFonts w:ascii="Times New Roman" w:hAnsi="Times New Roman" w:cs="Times New Roman"/>
          <w:sz w:val="28"/>
          <w:szCs w:val="28"/>
        </w:rPr>
        <w:tab/>
      </w:r>
      <w:r w:rsidR="007075F5" w:rsidRPr="00D54CC7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bookmarkStart w:id="6" w:name="_Hlk217482648"/>
      <w:r w:rsidR="007075F5" w:rsidRPr="00D54CC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4257A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B05FCC">
        <w:rPr>
          <w:rFonts w:ascii="Times New Roman" w:hAnsi="Times New Roman" w:cs="Times New Roman"/>
          <w:sz w:val="28"/>
          <w:szCs w:val="28"/>
        </w:rPr>
        <w:t xml:space="preserve">его </w:t>
      </w:r>
      <w:r w:rsidR="00A4257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bookmarkEnd w:id="6"/>
      <w:r w:rsidR="00A4257A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7B30FAA" w:rsidR="00FC4E2D" w:rsidRPr="00D54CC7" w:rsidRDefault="007075F5" w:rsidP="0037753B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5. </w:t>
      </w:r>
      <w:r w:rsidR="00FC4E2D" w:rsidRPr="00D54CC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0473442B" w14:textId="0D291A70" w:rsidR="00F21150" w:rsidRPr="00A4257A" w:rsidRDefault="00F21150" w:rsidP="00A425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7F727" w14:textId="77777777" w:rsidR="00613343" w:rsidRPr="00A4257A" w:rsidRDefault="00613343" w:rsidP="00A425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746F73" w:rsidRPr="00DF2FB5" w14:paraId="4DE45E49" w14:textId="77777777" w:rsidTr="00D60CB6">
        <w:tc>
          <w:tcPr>
            <w:tcW w:w="4536" w:type="dxa"/>
            <w:hideMark/>
          </w:tcPr>
          <w:p w14:paraId="550ADB92" w14:textId="5BF4CA6A" w:rsidR="00746F73" w:rsidRPr="00DF2FB5" w:rsidRDefault="00193E38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з</w:t>
            </w:r>
            <w:r w:rsidR="0030395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03950">
              <w:rPr>
                <w:sz w:val="28"/>
                <w:szCs w:val="28"/>
              </w:rPr>
              <w:t xml:space="preserve"> </w:t>
            </w:r>
            <w:r w:rsidR="00D60CB6">
              <w:rPr>
                <w:sz w:val="28"/>
                <w:szCs w:val="28"/>
              </w:rPr>
              <w:br/>
            </w:r>
            <w:r w:rsidR="00303950">
              <w:rPr>
                <w:sz w:val="28"/>
                <w:szCs w:val="28"/>
              </w:rPr>
              <w:t>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  <w:r w:rsidR="00D60CB6">
              <w:rPr>
                <w:sz w:val="28"/>
                <w:szCs w:val="28"/>
              </w:rPr>
              <w:t>а</w:t>
            </w:r>
          </w:p>
        </w:tc>
        <w:tc>
          <w:tcPr>
            <w:tcW w:w="5387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46CDE2BA" w14:textId="77777777" w:rsidR="00D60CB6" w:rsidRDefault="00D60CB6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42CCD32B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37753B">
      <w:headerReference w:type="default" r:id="rId11"/>
      <w:pgSz w:w="11906" w:h="16838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EF70" w14:textId="77777777" w:rsidR="00B50342" w:rsidRDefault="00B50342" w:rsidP="000A7330">
      <w:pPr>
        <w:spacing w:line="240" w:lineRule="auto"/>
      </w:pPr>
      <w:r>
        <w:separator/>
      </w:r>
    </w:p>
  </w:endnote>
  <w:endnote w:type="continuationSeparator" w:id="0">
    <w:p w14:paraId="58B9EC17" w14:textId="77777777" w:rsidR="00B50342" w:rsidRDefault="00B50342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0157" w14:textId="77777777" w:rsidR="00B50342" w:rsidRDefault="00B50342" w:rsidP="000A7330">
      <w:pPr>
        <w:spacing w:line="240" w:lineRule="auto"/>
      </w:pPr>
      <w:r>
        <w:separator/>
      </w:r>
    </w:p>
  </w:footnote>
  <w:footnote w:type="continuationSeparator" w:id="0">
    <w:p w14:paraId="1D918DD0" w14:textId="77777777" w:rsidR="00B50342" w:rsidRDefault="00B50342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3CEB"/>
    <w:rsid w:val="0000476E"/>
    <w:rsid w:val="00005665"/>
    <w:rsid w:val="000123AC"/>
    <w:rsid w:val="00020167"/>
    <w:rsid w:val="000203A3"/>
    <w:rsid w:val="00024C0B"/>
    <w:rsid w:val="00026B6B"/>
    <w:rsid w:val="00034CBD"/>
    <w:rsid w:val="00037B81"/>
    <w:rsid w:val="0004147B"/>
    <w:rsid w:val="00045BB9"/>
    <w:rsid w:val="00050A68"/>
    <w:rsid w:val="00055A46"/>
    <w:rsid w:val="000565F7"/>
    <w:rsid w:val="00066AAF"/>
    <w:rsid w:val="00071B4F"/>
    <w:rsid w:val="00073B24"/>
    <w:rsid w:val="00077E2C"/>
    <w:rsid w:val="00082448"/>
    <w:rsid w:val="000836D5"/>
    <w:rsid w:val="00083EBD"/>
    <w:rsid w:val="00084AA8"/>
    <w:rsid w:val="00090482"/>
    <w:rsid w:val="00096C01"/>
    <w:rsid w:val="000A0E00"/>
    <w:rsid w:val="000A7330"/>
    <w:rsid w:val="000B387B"/>
    <w:rsid w:val="000B47D4"/>
    <w:rsid w:val="000C2CCB"/>
    <w:rsid w:val="000C4143"/>
    <w:rsid w:val="000D1429"/>
    <w:rsid w:val="000D5163"/>
    <w:rsid w:val="000F1A52"/>
    <w:rsid w:val="000F38CD"/>
    <w:rsid w:val="000F6845"/>
    <w:rsid w:val="0010674C"/>
    <w:rsid w:val="001079DF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3E38"/>
    <w:rsid w:val="001968EB"/>
    <w:rsid w:val="001A3AAA"/>
    <w:rsid w:val="001B5799"/>
    <w:rsid w:val="001B6D80"/>
    <w:rsid w:val="001C3D4A"/>
    <w:rsid w:val="001C7EFB"/>
    <w:rsid w:val="001D5A38"/>
    <w:rsid w:val="001E57CF"/>
    <w:rsid w:val="001E7606"/>
    <w:rsid w:val="001E7E9F"/>
    <w:rsid w:val="001F04BD"/>
    <w:rsid w:val="001F4A8E"/>
    <w:rsid w:val="001F5CC5"/>
    <w:rsid w:val="00200710"/>
    <w:rsid w:val="002035DD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101A"/>
    <w:rsid w:val="0025255D"/>
    <w:rsid w:val="00253CBF"/>
    <w:rsid w:val="00265C43"/>
    <w:rsid w:val="00266FA8"/>
    <w:rsid w:val="002737AE"/>
    <w:rsid w:val="0027449F"/>
    <w:rsid w:val="0028095C"/>
    <w:rsid w:val="002829CC"/>
    <w:rsid w:val="00282B49"/>
    <w:rsid w:val="00283EAF"/>
    <w:rsid w:val="002A6F2D"/>
    <w:rsid w:val="002B4DB8"/>
    <w:rsid w:val="002B604A"/>
    <w:rsid w:val="002B6360"/>
    <w:rsid w:val="002B7239"/>
    <w:rsid w:val="002C0964"/>
    <w:rsid w:val="002C2C94"/>
    <w:rsid w:val="002C3C86"/>
    <w:rsid w:val="002C4E04"/>
    <w:rsid w:val="002D023B"/>
    <w:rsid w:val="002D023E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0D43"/>
    <w:rsid w:val="00311198"/>
    <w:rsid w:val="00311A89"/>
    <w:rsid w:val="00324061"/>
    <w:rsid w:val="00326D2D"/>
    <w:rsid w:val="003404E8"/>
    <w:rsid w:val="00340C21"/>
    <w:rsid w:val="0035169F"/>
    <w:rsid w:val="003529CD"/>
    <w:rsid w:val="00361EE3"/>
    <w:rsid w:val="003639B2"/>
    <w:rsid w:val="003650E9"/>
    <w:rsid w:val="00366D7D"/>
    <w:rsid w:val="003672F7"/>
    <w:rsid w:val="00370CB1"/>
    <w:rsid w:val="0037336B"/>
    <w:rsid w:val="003738F0"/>
    <w:rsid w:val="00373B5D"/>
    <w:rsid w:val="00374BC9"/>
    <w:rsid w:val="0037753B"/>
    <w:rsid w:val="00377CD9"/>
    <w:rsid w:val="003810EB"/>
    <w:rsid w:val="00386389"/>
    <w:rsid w:val="003928E8"/>
    <w:rsid w:val="0039638E"/>
    <w:rsid w:val="003A0C72"/>
    <w:rsid w:val="003A158B"/>
    <w:rsid w:val="003A2342"/>
    <w:rsid w:val="003A2683"/>
    <w:rsid w:val="003A3499"/>
    <w:rsid w:val="003A3791"/>
    <w:rsid w:val="003B06D8"/>
    <w:rsid w:val="003B385C"/>
    <w:rsid w:val="003D2F4C"/>
    <w:rsid w:val="003E74D7"/>
    <w:rsid w:val="003E7570"/>
    <w:rsid w:val="003E75D9"/>
    <w:rsid w:val="003F0B97"/>
    <w:rsid w:val="003F5E73"/>
    <w:rsid w:val="003F76CC"/>
    <w:rsid w:val="00404614"/>
    <w:rsid w:val="00406311"/>
    <w:rsid w:val="00412A09"/>
    <w:rsid w:val="00412F93"/>
    <w:rsid w:val="0042156F"/>
    <w:rsid w:val="00422CF4"/>
    <w:rsid w:val="00431AC0"/>
    <w:rsid w:val="00432462"/>
    <w:rsid w:val="0043375D"/>
    <w:rsid w:val="00433986"/>
    <w:rsid w:val="00433B09"/>
    <w:rsid w:val="00442F3B"/>
    <w:rsid w:val="004434FC"/>
    <w:rsid w:val="00446D7F"/>
    <w:rsid w:val="004501A5"/>
    <w:rsid w:val="0045424A"/>
    <w:rsid w:val="0045747C"/>
    <w:rsid w:val="00461542"/>
    <w:rsid w:val="004626C1"/>
    <w:rsid w:val="00464055"/>
    <w:rsid w:val="00464B44"/>
    <w:rsid w:val="004654E4"/>
    <w:rsid w:val="00467E0F"/>
    <w:rsid w:val="00471567"/>
    <w:rsid w:val="004717D6"/>
    <w:rsid w:val="00475E1E"/>
    <w:rsid w:val="00490FF2"/>
    <w:rsid w:val="00496681"/>
    <w:rsid w:val="00496C7C"/>
    <w:rsid w:val="004A5A9F"/>
    <w:rsid w:val="004A72B1"/>
    <w:rsid w:val="004B024A"/>
    <w:rsid w:val="004B279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4CC6"/>
    <w:rsid w:val="004F50F1"/>
    <w:rsid w:val="005011D5"/>
    <w:rsid w:val="005052E2"/>
    <w:rsid w:val="0051024D"/>
    <w:rsid w:val="005126F4"/>
    <w:rsid w:val="005145B7"/>
    <w:rsid w:val="00516B3F"/>
    <w:rsid w:val="00516C77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7694E"/>
    <w:rsid w:val="005814B5"/>
    <w:rsid w:val="005855C4"/>
    <w:rsid w:val="0058572F"/>
    <w:rsid w:val="005878C7"/>
    <w:rsid w:val="005918ED"/>
    <w:rsid w:val="0059260D"/>
    <w:rsid w:val="00593345"/>
    <w:rsid w:val="005A1999"/>
    <w:rsid w:val="005A2C4D"/>
    <w:rsid w:val="005A2D0D"/>
    <w:rsid w:val="005A52E8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5F13D6"/>
    <w:rsid w:val="00600BEA"/>
    <w:rsid w:val="00603C96"/>
    <w:rsid w:val="006052DB"/>
    <w:rsid w:val="0060553A"/>
    <w:rsid w:val="00606E8D"/>
    <w:rsid w:val="00613343"/>
    <w:rsid w:val="006353A0"/>
    <w:rsid w:val="00637CD9"/>
    <w:rsid w:val="00641AFC"/>
    <w:rsid w:val="00642515"/>
    <w:rsid w:val="00644A5A"/>
    <w:rsid w:val="00650550"/>
    <w:rsid w:val="0065480C"/>
    <w:rsid w:val="00655C74"/>
    <w:rsid w:val="006611B9"/>
    <w:rsid w:val="00661EE3"/>
    <w:rsid w:val="00672C37"/>
    <w:rsid w:val="006733BE"/>
    <w:rsid w:val="00680D61"/>
    <w:rsid w:val="00685155"/>
    <w:rsid w:val="00685949"/>
    <w:rsid w:val="006862D2"/>
    <w:rsid w:val="00692136"/>
    <w:rsid w:val="006A1715"/>
    <w:rsid w:val="006A2F97"/>
    <w:rsid w:val="006A56D3"/>
    <w:rsid w:val="006A7E89"/>
    <w:rsid w:val="006B388B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1D1A"/>
    <w:rsid w:val="00726993"/>
    <w:rsid w:val="00736711"/>
    <w:rsid w:val="00746F73"/>
    <w:rsid w:val="007503A8"/>
    <w:rsid w:val="00753E09"/>
    <w:rsid w:val="007630F9"/>
    <w:rsid w:val="00774E82"/>
    <w:rsid w:val="007766E1"/>
    <w:rsid w:val="00780A9F"/>
    <w:rsid w:val="007837BB"/>
    <w:rsid w:val="007838F6"/>
    <w:rsid w:val="00784D8E"/>
    <w:rsid w:val="00786A61"/>
    <w:rsid w:val="007A0C5A"/>
    <w:rsid w:val="007A19FD"/>
    <w:rsid w:val="007A1AA9"/>
    <w:rsid w:val="007B5E00"/>
    <w:rsid w:val="007B6B37"/>
    <w:rsid w:val="007C217B"/>
    <w:rsid w:val="007C268B"/>
    <w:rsid w:val="007C2CB0"/>
    <w:rsid w:val="007C6223"/>
    <w:rsid w:val="007C79B4"/>
    <w:rsid w:val="007D49EE"/>
    <w:rsid w:val="007D75C8"/>
    <w:rsid w:val="007D7BD0"/>
    <w:rsid w:val="007E1AF9"/>
    <w:rsid w:val="007E2878"/>
    <w:rsid w:val="007E3BD0"/>
    <w:rsid w:val="007E482A"/>
    <w:rsid w:val="007E53EF"/>
    <w:rsid w:val="007F022A"/>
    <w:rsid w:val="007F0BC7"/>
    <w:rsid w:val="007F3FFB"/>
    <w:rsid w:val="007F4F88"/>
    <w:rsid w:val="007F710B"/>
    <w:rsid w:val="0080000B"/>
    <w:rsid w:val="00802607"/>
    <w:rsid w:val="00820F95"/>
    <w:rsid w:val="00823DB5"/>
    <w:rsid w:val="00825DF4"/>
    <w:rsid w:val="0082617E"/>
    <w:rsid w:val="008268AA"/>
    <w:rsid w:val="00832E7F"/>
    <w:rsid w:val="008346E4"/>
    <w:rsid w:val="00840480"/>
    <w:rsid w:val="0084091A"/>
    <w:rsid w:val="00840BA4"/>
    <w:rsid w:val="008453D1"/>
    <w:rsid w:val="00845AED"/>
    <w:rsid w:val="00853F14"/>
    <w:rsid w:val="00867FF2"/>
    <w:rsid w:val="00877F06"/>
    <w:rsid w:val="008870C0"/>
    <w:rsid w:val="0088734F"/>
    <w:rsid w:val="008900D0"/>
    <w:rsid w:val="0089085B"/>
    <w:rsid w:val="00891D0B"/>
    <w:rsid w:val="008A07A3"/>
    <w:rsid w:val="008A38CD"/>
    <w:rsid w:val="008B2942"/>
    <w:rsid w:val="008B5B59"/>
    <w:rsid w:val="008B62AC"/>
    <w:rsid w:val="008C2107"/>
    <w:rsid w:val="008C219A"/>
    <w:rsid w:val="008C2209"/>
    <w:rsid w:val="008C72E8"/>
    <w:rsid w:val="008D1D1C"/>
    <w:rsid w:val="008D7A90"/>
    <w:rsid w:val="008E125C"/>
    <w:rsid w:val="008E2E2D"/>
    <w:rsid w:val="008E3BC2"/>
    <w:rsid w:val="008E3ED2"/>
    <w:rsid w:val="008E535B"/>
    <w:rsid w:val="008E7FA0"/>
    <w:rsid w:val="009005E9"/>
    <w:rsid w:val="0090075D"/>
    <w:rsid w:val="00902097"/>
    <w:rsid w:val="00903433"/>
    <w:rsid w:val="00906351"/>
    <w:rsid w:val="00913B8A"/>
    <w:rsid w:val="00913BF1"/>
    <w:rsid w:val="00916F51"/>
    <w:rsid w:val="009306BB"/>
    <w:rsid w:val="00932CAE"/>
    <w:rsid w:val="009357AC"/>
    <w:rsid w:val="00935928"/>
    <w:rsid w:val="00940FF4"/>
    <w:rsid w:val="009453CE"/>
    <w:rsid w:val="009478C8"/>
    <w:rsid w:val="00950F38"/>
    <w:rsid w:val="0095581C"/>
    <w:rsid w:val="009564A7"/>
    <w:rsid w:val="009627C7"/>
    <w:rsid w:val="00962CF6"/>
    <w:rsid w:val="00967475"/>
    <w:rsid w:val="00973DA2"/>
    <w:rsid w:val="00974B1C"/>
    <w:rsid w:val="00982350"/>
    <w:rsid w:val="00983D42"/>
    <w:rsid w:val="009879E3"/>
    <w:rsid w:val="009A4F9B"/>
    <w:rsid w:val="009A50BD"/>
    <w:rsid w:val="009B019E"/>
    <w:rsid w:val="009B279C"/>
    <w:rsid w:val="009B4F09"/>
    <w:rsid w:val="009C0E28"/>
    <w:rsid w:val="009D0DD5"/>
    <w:rsid w:val="009D0E47"/>
    <w:rsid w:val="009D2D77"/>
    <w:rsid w:val="009D3CE4"/>
    <w:rsid w:val="009D458E"/>
    <w:rsid w:val="009D7DD1"/>
    <w:rsid w:val="009F2D7E"/>
    <w:rsid w:val="009F531E"/>
    <w:rsid w:val="00A00477"/>
    <w:rsid w:val="00A10F6D"/>
    <w:rsid w:val="00A215CB"/>
    <w:rsid w:val="00A257E2"/>
    <w:rsid w:val="00A33730"/>
    <w:rsid w:val="00A35372"/>
    <w:rsid w:val="00A4257A"/>
    <w:rsid w:val="00A435C6"/>
    <w:rsid w:val="00A47E27"/>
    <w:rsid w:val="00A758A1"/>
    <w:rsid w:val="00A758A5"/>
    <w:rsid w:val="00A770AB"/>
    <w:rsid w:val="00A7720D"/>
    <w:rsid w:val="00A824AF"/>
    <w:rsid w:val="00A83209"/>
    <w:rsid w:val="00A87442"/>
    <w:rsid w:val="00A9608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2960"/>
    <w:rsid w:val="00AF4C8D"/>
    <w:rsid w:val="00B026FC"/>
    <w:rsid w:val="00B03D4F"/>
    <w:rsid w:val="00B0573B"/>
    <w:rsid w:val="00B05FCC"/>
    <w:rsid w:val="00B26EAF"/>
    <w:rsid w:val="00B315F6"/>
    <w:rsid w:val="00B37742"/>
    <w:rsid w:val="00B378B4"/>
    <w:rsid w:val="00B40501"/>
    <w:rsid w:val="00B42CEE"/>
    <w:rsid w:val="00B50342"/>
    <w:rsid w:val="00B54B12"/>
    <w:rsid w:val="00B565A6"/>
    <w:rsid w:val="00B66672"/>
    <w:rsid w:val="00B81962"/>
    <w:rsid w:val="00B91CB2"/>
    <w:rsid w:val="00B960F5"/>
    <w:rsid w:val="00BA0F4A"/>
    <w:rsid w:val="00BA2E33"/>
    <w:rsid w:val="00BA70E8"/>
    <w:rsid w:val="00BA7E32"/>
    <w:rsid w:val="00BB12FD"/>
    <w:rsid w:val="00BB1BF9"/>
    <w:rsid w:val="00BB2E7A"/>
    <w:rsid w:val="00BB7090"/>
    <w:rsid w:val="00BC385C"/>
    <w:rsid w:val="00BD2F18"/>
    <w:rsid w:val="00BD5E1D"/>
    <w:rsid w:val="00BE4125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35B37"/>
    <w:rsid w:val="00C42730"/>
    <w:rsid w:val="00C44E9D"/>
    <w:rsid w:val="00C45264"/>
    <w:rsid w:val="00C46A1F"/>
    <w:rsid w:val="00C5590F"/>
    <w:rsid w:val="00C56736"/>
    <w:rsid w:val="00C56F42"/>
    <w:rsid w:val="00C601C1"/>
    <w:rsid w:val="00C64527"/>
    <w:rsid w:val="00C64640"/>
    <w:rsid w:val="00C67773"/>
    <w:rsid w:val="00C83BD5"/>
    <w:rsid w:val="00C90CFD"/>
    <w:rsid w:val="00C91CE3"/>
    <w:rsid w:val="00C91D1E"/>
    <w:rsid w:val="00C935EF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2F4"/>
    <w:rsid w:val="00CB5C67"/>
    <w:rsid w:val="00CD5B76"/>
    <w:rsid w:val="00CD656F"/>
    <w:rsid w:val="00CE495C"/>
    <w:rsid w:val="00CE545A"/>
    <w:rsid w:val="00CE7B97"/>
    <w:rsid w:val="00CF0CCA"/>
    <w:rsid w:val="00D00E38"/>
    <w:rsid w:val="00D05518"/>
    <w:rsid w:val="00D05B76"/>
    <w:rsid w:val="00D05B9B"/>
    <w:rsid w:val="00D06CD8"/>
    <w:rsid w:val="00D10A96"/>
    <w:rsid w:val="00D10D08"/>
    <w:rsid w:val="00D147A2"/>
    <w:rsid w:val="00D14FB8"/>
    <w:rsid w:val="00D22582"/>
    <w:rsid w:val="00D23067"/>
    <w:rsid w:val="00D23B6A"/>
    <w:rsid w:val="00D409EB"/>
    <w:rsid w:val="00D4404D"/>
    <w:rsid w:val="00D504F8"/>
    <w:rsid w:val="00D50D76"/>
    <w:rsid w:val="00D50E02"/>
    <w:rsid w:val="00D54CC7"/>
    <w:rsid w:val="00D55154"/>
    <w:rsid w:val="00D60CB6"/>
    <w:rsid w:val="00D6440C"/>
    <w:rsid w:val="00D65A31"/>
    <w:rsid w:val="00D665D7"/>
    <w:rsid w:val="00D73448"/>
    <w:rsid w:val="00D760D8"/>
    <w:rsid w:val="00D814C8"/>
    <w:rsid w:val="00D84BDE"/>
    <w:rsid w:val="00D85B9A"/>
    <w:rsid w:val="00D87CF7"/>
    <w:rsid w:val="00D93DC2"/>
    <w:rsid w:val="00DA2484"/>
    <w:rsid w:val="00DA67F3"/>
    <w:rsid w:val="00DB27DB"/>
    <w:rsid w:val="00DB4231"/>
    <w:rsid w:val="00DB5A71"/>
    <w:rsid w:val="00DB7AA2"/>
    <w:rsid w:val="00DD2672"/>
    <w:rsid w:val="00DD7667"/>
    <w:rsid w:val="00DE1DE5"/>
    <w:rsid w:val="00DE46B8"/>
    <w:rsid w:val="00DE49F7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4511E"/>
    <w:rsid w:val="00E506F0"/>
    <w:rsid w:val="00E67720"/>
    <w:rsid w:val="00E72A5A"/>
    <w:rsid w:val="00E84554"/>
    <w:rsid w:val="00E8569E"/>
    <w:rsid w:val="00E92D9E"/>
    <w:rsid w:val="00E95859"/>
    <w:rsid w:val="00EA1099"/>
    <w:rsid w:val="00EA5C12"/>
    <w:rsid w:val="00EA7055"/>
    <w:rsid w:val="00EB24A8"/>
    <w:rsid w:val="00EB411C"/>
    <w:rsid w:val="00ED14B7"/>
    <w:rsid w:val="00EE175B"/>
    <w:rsid w:val="00EE7BF6"/>
    <w:rsid w:val="00EF3A52"/>
    <w:rsid w:val="00EF5527"/>
    <w:rsid w:val="00F02DF1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84C6E"/>
    <w:rsid w:val="00F91D43"/>
    <w:rsid w:val="00F92574"/>
    <w:rsid w:val="00F95DCA"/>
    <w:rsid w:val="00FA33B5"/>
    <w:rsid w:val="00FA7929"/>
    <w:rsid w:val="00FA7E46"/>
    <w:rsid w:val="00FC0BE7"/>
    <w:rsid w:val="00FC2B6C"/>
    <w:rsid w:val="00FC4E2D"/>
    <w:rsid w:val="00FC6D53"/>
    <w:rsid w:val="00FD29AE"/>
    <w:rsid w:val="00FE49A1"/>
    <w:rsid w:val="00FE4E97"/>
    <w:rsid w:val="00FF4339"/>
    <w:rsid w:val="00FF4D3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EE58D93C-5DE0-4978-8B18-5FAF3569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133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33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3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33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33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F0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6</cp:revision>
  <cp:lastPrinted>2026-05-15T08:57:00Z</cp:lastPrinted>
  <dcterms:created xsi:type="dcterms:W3CDTF">2026-05-07T12:52:00Z</dcterms:created>
  <dcterms:modified xsi:type="dcterms:W3CDTF">2026-05-15T09:15:00Z</dcterms:modified>
</cp:coreProperties>
</file>